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41BBA" w14:textId="54CED3DA" w:rsidR="002630B8" w:rsidRPr="00E77A34" w:rsidRDefault="00171D2C" w:rsidP="00171D2C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1F497D" w:themeColor="text2"/>
          <w:sz w:val="52"/>
          <w:szCs w:val="52"/>
        </w:rPr>
      </w:pPr>
      <w:r w:rsidRPr="00E77A34">
        <w:rPr>
          <w:rFonts w:ascii="AU Passata" w:hAnsi="AU Passata"/>
          <w:color w:val="1F497D" w:themeColor="text2"/>
          <w:sz w:val="52"/>
          <w:szCs w:val="52"/>
        </w:rPr>
        <w:t>UGESKEMA</w:t>
      </w:r>
      <w:bookmarkStart w:id="0" w:name="_GoBack"/>
      <w:bookmarkEnd w:id="0"/>
    </w:p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1439"/>
        <w:gridCol w:w="1845"/>
        <w:gridCol w:w="1754"/>
        <w:gridCol w:w="1832"/>
        <w:gridCol w:w="1965"/>
        <w:gridCol w:w="1855"/>
        <w:gridCol w:w="1567"/>
        <w:gridCol w:w="1567"/>
      </w:tblGrid>
      <w:tr w:rsidR="00D67D12" w:rsidRPr="00E77A34" w14:paraId="3DEDAAA0" w14:textId="32C31AE3" w:rsidTr="00D67D12">
        <w:trPr>
          <w:trHeight w:val="380"/>
        </w:trPr>
        <w:tc>
          <w:tcPr>
            <w:tcW w:w="1439" w:type="dxa"/>
          </w:tcPr>
          <w:p w14:paraId="4EC2BE78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45" w:type="dxa"/>
          </w:tcPr>
          <w:p w14:paraId="2011D524" w14:textId="77777777" w:rsidR="00D67D12" w:rsidRPr="001324F3" w:rsidRDefault="00D67D12" w:rsidP="00D67D12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1324F3">
              <w:rPr>
                <w:rFonts w:ascii="AU Passata" w:hAnsi="AU Passata"/>
                <w:b/>
              </w:rPr>
              <w:t>Mandag</w:t>
            </w:r>
          </w:p>
        </w:tc>
        <w:tc>
          <w:tcPr>
            <w:tcW w:w="1754" w:type="dxa"/>
          </w:tcPr>
          <w:p w14:paraId="672A8DDB" w14:textId="77777777" w:rsidR="00D67D12" w:rsidRPr="001324F3" w:rsidRDefault="00D67D12" w:rsidP="00D67D12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1324F3">
              <w:rPr>
                <w:rFonts w:ascii="AU Passata" w:hAnsi="AU Passata"/>
                <w:b/>
              </w:rPr>
              <w:t>Tirsdag</w:t>
            </w:r>
          </w:p>
        </w:tc>
        <w:tc>
          <w:tcPr>
            <w:tcW w:w="1832" w:type="dxa"/>
          </w:tcPr>
          <w:p w14:paraId="66910B35" w14:textId="77777777" w:rsidR="00D67D12" w:rsidRPr="001324F3" w:rsidRDefault="00D67D12" w:rsidP="00D67D12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1324F3">
              <w:rPr>
                <w:rFonts w:ascii="AU Passata" w:hAnsi="AU Passata"/>
                <w:b/>
              </w:rPr>
              <w:t>Onsdag</w:t>
            </w:r>
          </w:p>
        </w:tc>
        <w:tc>
          <w:tcPr>
            <w:tcW w:w="1965" w:type="dxa"/>
          </w:tcPr>
          <w:p w14:paraId="6567EBBC" w14:textId="77777777" w:rsidR="00D67D12" w:rsidRPr="001324F3" w:rsidRDefault="00D67D12" w:rsidP="00D67D12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1324F3">
              <w:rPr>
                <w:rFonts w:ascii="AU Passata" w:hAnsi="AU Passata"/>
                <w:b/>
              </w:rPr>
              <w:t>Torsdag</w:t>
            </w:r>
          </w:p>
        </w:tc>
        <w:tc>
          <w:tcPr>
            <w:tcW w:w="1855" w:type="dxa"/>
          </w:tcPr>
          <w:p w14:paraId="5ECB7252" w14:textId="77777777" w:rsidR="00D67D12" w:rsidRPr="001324F3" w:rsidRDefault="00D67D12" w:rsidP="00D67D12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1324F3">
              <w:rPr>
                <w:rFonts w:ascii="AU Passata" w:hAnsi="AU Passata"/>
                <w:b/>
              </w:rPr>
              <w:t>Fredag</w:t>
            </w:r>
          </w:p>
        </w:tc>
        <w:tc>
          <w:tcPr>
            <w:tcW w:w="1567" w:type="dxa"/>
          </w:tcPr>
          <w:p w14:paraId="1ED619FE" w14:textId="2C44C7B5" w:rsidR="00D67D12" w:rsidRPr="001324F3" w:rsidRDefault="00D67D12" w:rsidP="00D67D12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Lørdag</w:t>
            </w:r>
          </w:p>
        </w:tc>
        <w:tc>
          <w:tcPr>
            <w:tcW w:w="1567" w:type="dxa"/>
          </w:tcPr>
          <w:p w14:paraId="01EB47D7" w14:textId="65AE3C59" w:rsidR="00D67D12" w:rsidRPr="001324F3" w:rsidRDefault="00D67D12" w:rsidP="00D67D12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Søndag</w:t>
            </w:r>
          </w:p>
        </w:tc>
      </w:tr>
      <w:tr w:rsidR="00D67D12" w:rsidRPr="00E77A34" w14:paraId="4F53E3DA" w14:textId="3A2FC09F" w:rsidTr="00D67D12">
        <w:trPr>
          <w:trHeight w:val="1817"/>
        </w:trPr>
        <w:tc>
          <w:tcPr>
            <w:tcW w:w="1439" w:type="dxa"/>
          </w:tcPr>
          <w:p w14:paraId="61B7991C" w14:textId="77777777" w:rsidR="00D67D12" w:rsidRPr="001324F3" w:rsidRDefault="00D67D12" w:rsidP="00D67D12">
            <w:pPr>
              <w:spacing w:before="120" w:after="120"/>
              <w:rPr>
                <w:rFonts w:ascii="AU Passata" w:hAnsi="AU Passata"/>
                <w:b/>
              </w:rPr>
            </w:pPr>
            <w:r w:rsidRPr="001324F3">
              <w:rPr>
                <w:rFonts w:ascii="AU Passata" w:hAnsi="AU Passata"/>
                <w:b/>
              </w:rPr>
              <w:t xml:space="preserve">Formiddag </w:t>
            </w:r>
          </w:p>
        </w:tc>
        <w:tc>
          <w:tcPr>
            <w:tcW w:w="1845" w:type="dxa"/>
            <w:shd w:val="clear" w:color="auto" w:fill="auto"/>
          </w:tcPr>
          <w:p w14:paraId="5B79B0F8" w14:textId="0D500620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54" w:type="dxa"/>
            <w:shd w:val="clear" w:color="auto" w:fill="auto"/>
          </w:tcPr>
          <w:p w14:paraId="66870637" w14:textId="1093B33E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32" w:type="dxa"/>
            <w:shd w:val="clear" w:color="auto" w:fill="auto"/>
          </w:tcPr>
          <w:p w14:paraId="650649F0" w14:textId="10B1D060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965" w:type="dxa"/>
            <w:shd w:val="clear" w:color="auto" w:fill="auto"/>
          </w:tcPr>
          <w:p w14:paraId="3D4F73D9" w14:textId="5E44CE79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55" w:type="dxa"/>
            <w:shd w:val="clear" w:color="auto" w:fill="auto"/>
          </w:tcPr>
          <w:p w14:paraId="2C1C28BF" w14:textId="07DDAD0F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567" w:type="dxa"/>
          </w:tcPr>
          <w:p w14:paraId="7670C902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567" w:type="dxa"/>
          </w:tcPr>
          <w:p w14:paraId="54FD7279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</w:tr>
      <w:tr w:rsidR="00D67D12" w:rsidRPr="00E77A34" w14:paraId="3F34634F" w14:textId="1A1D6D37" w:rsidTr="00D67D12">
        <w:trPr>
          <w:trHeight w:val="259"/>
        </w:trPr>
        <w:tc>
          <w:tcPr>
            <w:tcW w:w="1439" w:type="dxa"/>
          </w:tcPr>
          <w:p w14:paraId="60591270" w14:textId="77777777" w:rsidR="00D67D12" w:rsidRPr="001324F3" w:rsidRDefault="00D67D12" w:rsidP="00D67D12">
            <w:pPr>
              <w:spacing w:before="120" w:after="120"/>
              <w:rPr>
                <w:rFonts w:ascii="AU Passata" w:hAnsi="AU Passata"/>
                <w:b/>
              </w:rPr>
            </w:pPr>
            <w:r w:rsidRPr="001324F3">
              <w:rPr>
                <w:rFonts w:ascii="AU Passata" w:hAnsi="AU Passata"/>
                <w:b/>
              </w:rPr>
              <w:t>Frokost</w:t>
            </w:r>
          </w:p>
        </w:tc>
        <w:tc>
          <w:tcPr>
            <w:tcW w:w="1845" w:type="dxa"/>
            <w:shd w:val="clear" w:color="auto" w:fill="auto"/>
          </w:tcPr>
          <w:p w14:paraId="54253046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54" w:type="dxa"/>
            <w:shd w:val="clear" w:color="auto" w:fill="auto"/>
          </w:tcPr>
          <w:p w14:paraId="31B9C240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32" w:type="dxa"/>
            <w:shd w:val="clear" w:color="auto" w:fill="auto"/>
          </w:tcPr>
          <w:p w14:paraId="3E5DDC67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965" w:type="dxa"/>
            <w:shd w:val="clear" w:color="auto" w:fill="auto"/>
          </w:tcPr>
          <w:p w14:paraId="31DD3C60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55" w:type="dxa"/>
            <w:shd w:val="clear" w:color="auto" w:fill="auto"/>
          </w:tcPr>
          <w:p w14:paraId="0F620A5E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567" w:type="dxa"/>
          </w:tcPr>
          <w:p w14:paraId="22BB83B9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567" w:type="dxa"/>
          </w:tcPr>
          <w:p w14:paraId="75F3A7FA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</w:tr>
      <w:tr w:rsidR="00D67D12" w:rsidRPr="00E77A34" w14:paraId="1AA76712" w14:textId="1F800939" w:rsidTr="00D67D12">
        <w:trPr>
          <w:trHeight w:val="1941"/>
        </w:trPr>
        <w:tc>
          <w:tcPr>
            <w:tcW w:w="1439" w:type="dxa"/>
          </w:tcPr>
          <w:p w14:paraId="57D29927" w14:textId="77777777" w:rsidR="00D67D12" w:rsidRPr="001324F3" w:rsidRDefault="00D67D12" w:rsidP="00D67D12">
            <w:pPr>
              <w:spacing w:before="120" w:after="120"/>
              <w:rPr>
                <w:rFonts w:ascii="AU Passata" w:hAnsi="AU Passata"/>
                <w:b/>
              </w:rPr>
            </w:pPr>
            <w:r w:rsidRPr="001324F3">
              <w:rPr>
                <w:rFonts w:ascii="AU Passata" w:hAnsi="AU Passata"/>
                <w:b/>
              </w:rPr>
              <w:t>Eftermiddag</w:t>
            </w:r>
          </w:p>
        </w:tc>
        <w:tc>
          <w:tcPr>
            <w:tcW w:w="1845" w:type="dxa"/>
            <w:shd w:val="clear" w:color="auto" w:fill="auto"/>
          </w:tcPr>
          <w:p w14:paraId="454A43A3" w14:textId="181A81C1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54" w:type="dxa"/>
            <w:shd w:val="clear" w:color="auto" w:fill="auto"/>
          </w:tcPr>
          <w:p w14:paraId="4D118F38" w14:textId="3418023C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32" w:type="dxa"/>
            <w:shd w:val="clear" w:color="auto" w:fill="auto"/>
          </w:tcPr>
          <w:p w14:paraId="35B02A5E" w14:textId="6D1E07A4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965" w:type="dxa"/>
            <w:shd w:val="clear" w:color="auto" w:fill="auto"/>
          </w:tcPr>
          <w:p w14:paraId="42561584" w14:textId="0E79AE3D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55" w:type="dxa"/>
            <w:shd w:val="clear" w:color="auto" w:fill="auto"/>
          </w:tcPr>
          <w:p w14:paraId="21B17728" w14:textId="77777777" w:rsidR="00D67D12" w:rsidRPr="00F9421B" w:rsidRDefault="00D67D12" w:rsidP="00D67D12">
            <w:pPr>
              <w:spacing w:before="120" w:after="120"/>
              <w:jc w:val="center"/>
              <w:rPr>
                <w:rFonts w:ascii="AU Passata" w:hAnsi="AU Passata"/>
              </w:rPr>
            </w:pPr>
          </w:p>
        </w:tc>
        <w:tc>
          <w:tcPr>
            <w:tcW w:w="1567" w:type="dxa"/>
          </w:tcPr>
          <w:p w14:paraId="6F0511BF" w14:textId="77777777" w:rsidR="00D67D12" w:rsidRPr="00F9421B" w:rsidRDefault="00D67D12" w:rsidP="00D67D12">
            <w:pPr>
              <w:spacing w:before="120" w:after="120"/>
              <w:jc w:val="center"/>
              <w:rPr>
                <w:rFonts w:ascii="AU Passata" w:hAnsi="AU Passata"/>
              </w:rPr>
            </w:pPr>
          </w:p>
        </w:tc>
        <w:tc>
          <w:tcPr>
            <w:tcW w:w="1567" w:type="dxa"/>
          </w:tcPr>
          <w:p w14:paraId="0DEE9CA9" w14:textId="77777777" w:rsidR="00D67D12" w:rsidRPr="00F9421B" w:rsidRDefault="00D67D12" w:rsidP="00D67D12">
            <w:pPr>
              <w:spacing w:before="120" w:after="120"/>
              <w:jc w:val="center"/>
              <w:rPr>
                <w:rFonts w:ascii="AU Passata" w:hAnsi="AU Passata"/>
              </w:rPr>
            </w:pPr>
          </w:p>
        </w:tc>
      </w:tr>
      <w:tr w:rsidR="00D67D12" w:rsidRPr="00E77A34" w14:paraId="3A7C8BE2" w14:textId="15FCC7C7" w:rsidTr="00D67D12">
        <w:trPr>
          <w:trHeight w:val="277"/>
        </w:trPr>
        <w:tc>
          <w:tcPr>
            <w:tcW w:w="1439" w:type="dxa"/>
          </w:tcPr>
          <w:p w14:paraId="041B63AA" w14:textId="570F233C" w:rsidR="00D67D12" w:rsidRPr="001324F3" w:rsidRDefault="00D67D12" w:rsidP="00D67D12">
            <w:pPr>
              <w:spacing w:before="120" w:after="120"/>
              <w:rPr>
                <w:rFonts w:ascii="AU Passata" w:hAnsi="AU Passata"/>
                <w:b/>
              </w:rPr>
            </w:pPr>
            <w:r w:rsidRPr="001324F3">
              <w:rPr>
                <w:rFonts w:ascii="AU Passata" w:hAnsi="AU Passata"/>
                <w:b/>
              </w:rPr>
              <w:t>Aftensmad</w:t>
            </w:r>
          </w:p>
        </w:tc>
        <w:tc>
          <w:tcPr>
            <w:tcW w:w="1845" w:type="dxa"/>
          </w:tcPr>
          <w:p w14:paraId="29CB24AF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54" w:type="dxa"/>
          </w:tcPr>
          <w:p w14:paraId="714B22B1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32" w:type="dxa"/>
          </w:tcPr>
          <w:p w14:paraId="6A7EC753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965" w:type="dxa"/>
          </w:tcPr>
          <w:p w14:paraId="1CB1B211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55" w:type="dxa"/>
          </w:tcPr>
          <w:p w14:paraId="6808F3C4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567" w:type="dxa"/>
          </w:tcPr>
          <w:p w14:paraId="3CB1820E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567" w:type="dxa"/>
          </w:tcPr>
          <w:p w14:paraId="1D88E29B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</w:tr>
      <w:tr w:rsidR="00D67D12" w:rsidRPr="00E77A34" w14:paraId="795330B5" w14:textId="276A0876" w:rsidTr="00D67D12">
        <w:trPr>
          <w:trHeight w:val="2254"/>
        </w:trPr>
        <w:tc>
          <w:tcPr>
            <w:tcW w:w="1439" w:type="dxa"/>
          </w:tcPr>
          <w:p w14:paraId="2329D091" w14:textId="77777777" w:rsidR="00D67D12" w:rsidRPr="001324F3" w:rsidRDefault="00D67D12" w:rsidP="00D67D12">
            <w:pPr>
              <w:spacing w:before="120" w:after="120"/>
              <w:rPr>
                <w:rFonts w:ascii="AU Passata" w:hAnsi="AU Passata"/>
                <w:b/>
              </w:rPr>
            </w:pPr>
            <w:r w:rsidRPr="001324F3">
              <w:rPr>
                <w:rFonts w:ascii="AU Passata" w:hAnsi="AU Passata"/>
                <w:b/>
              </w:rPr>
              <w:t>Aften</w:t>
            </w:r>
          </w:p>
        </w:tc>
        <w:tc>
          <w:tcPr>
            <w:tcW w:w="1845" w:type="dxa"/>
          </w:tcPr>
          <w:p w14:paraId="163318E7" w14:textId="1C0314BF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54" w:type="dxa"/>
          </w:tcPr>
          <w:p w14:paraId="414F21AC" w14:textId="4F4B6F8B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32" w:type="dxa"/>
          </w:tcPr>
          <w:p w14:paraId="13CB8F77" w14:textId="02A000CD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965" w:type="dxa"/>
          </w:tcPr>
          <w:p w14:paraId="034B82C1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55" w:type="dxa"/>
          </w:tcPr>
          <w:p w14:paraId="02E3D446" w14:textId="65838C08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567" w:type="dxa"/>
          </w:tcPr>
          <w:p w14:paraId="5B16E3EE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567" w:type="dxa"/>
          </w:tcPr>
          <w:p w14:paraId="29D35A87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</w:tr>
    </w:tbl>
    <w:p w14:paraId="35EA4CEC" w14:textId="1DA23122" w:rsidR="00F9421B" w:rsidRPr="00E77A34" w:rsidRDefault="00F9421B" w:rsidP="001324F3">
      <w:pPr>
        <w:tabs>
          <w:tab w:val="left" w:pos="4320"/>
        </w:tabs>
        <w:spacing w:after="0" w:line="240" w:lineRule="auto"/>
        <w:rPr>
          <w:rFonts w:ascii="AU Passata" w:hAnsi="AU Passata"/>
        </w:rPr>
      </w:pPr>
    </w:p>
    <w:sectPr w:rsidR="00F9421B" w:rsidRPr="00E77A34" w:rsidSect="00171D2C">
      <w:footerReference w:type="default" r:id="rId8"/>
      <w:pgSz w:w="16838" w:h="11906" w:orient="landscape"/>
      <w:pgMar w:top="1134" w:right="152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037F" w14:textId="77777777" w:rsidR="00F9421B" w:rsidRDefault="00F9421B" w:rsidP="00754CCF">
      <w:pPr>
        <w:spacing w:after="0" w:line="240" w:lineRule="auto"/>
      </w:pPr>
      <w:r>
        <w:separator/>
      </w:r>
    </w:p>
  </w:endnote>
  <w:endnote w:type="continuationSeparator" w:id="0">
    <w:p w14:paraId="17AFA5FC" w14:textId="77777777" w:rsidR="00F9421B" w:rsidRDefault="00F9421B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U Passata">
    <w:panose1 w:val="020B0503030502030804"/>
    <w:charset w:val="00"/>
    <w:family w:val="auto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A20C" w14:textId="77777777" w:rsidR="00F9421B" w:rsidRDefault="00F9421B" w:rsidP="00754CCF">
    <w:pPr>
      <w:pStyle w:val="Footer"/>
      <w:pBdr>
        <w:bottom w:val="single" w:sz="12" w:space="1" w:color="auto"/>
      </w:pBdr>
    </w:pPr>
  </w:p>
  <w:p w14:paraId="39769F72" w14:textId="77777777" w:rsidR="00F9421B" w:rsidRDefault="00F9421B" w:rsidP="00113637">
    <w:pPr>
      <w:pStyle w:val="Footer"/>
    </w:pPr>
    <w:r>
      <w:tab/>
    </w:r>
  </w:p>
  <w:p w14:paraId="16CFA046" w14:textId="0022B43A" w:rsidR="00F9421B" w:rsidRPr="003512F2" w:rsidRDefault="00F9421B" w:rsidP="00C24CA4">
    <w:pPr>
      <w:pStyle w:val="Footer"/>
      <w:ind w:firstLine="4819"/>
      <w:jc w:val="right"/>
      <w:rPr>
        <w:sz w:val="12"/>
        <w:szCs w:val="12"/>
      </w:rPr>
    </w:pPr>
    <w:r w:rsidRPr="00C24CA4">
      <w:rPr>
        <w:rFonts w:ascii="AU Passata" w:hAnsi="AU Passata"/>
        <w:noProof/>
        <w:color w:val="1F497D" w:themeColor="text2"/>
        <w:lang w:val="en-US"/>
      </w:rPr>
      <w:drawing>
        <wp:anchor distT="0" distB="0" distL="114300" distR="114300" simplePos="0" relativeHeight="251660288" behindDoc="0" locked="0" layoutInCell="1" allowOverlap="1" wp14:anchorId="1A731435" wp14:editId="688944A6">
          <wp:simplePos x="0" y="0"/>
          <wp:positionH relativeFrom="column">
            <wp:posOffset>6802120</wp:posOffset>
          </wp:positionH>
          <wp:positionV relativeFrom="paragraph">
            <wp:posOffset>12277</wp:posOffset>
          </wp:positionV>
          <wp:extent cx="179705" cy="179705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12F2">
      <w:rPr>
        <w:sz w:val="12"/>
        <w:szCs w:val="12"/>
      </w:rPr>
      <w:t>Udarbejdet af Ce</w:t>
    </w:r>
    <w:r>
      <w:rPr>
        <w:sz w:val="12"/>
        <w:szCs w:val="12"/>
      </w:rPr>
      <w:t>nter for Undervisningsudvikling</w:t>
    </w:r>
  </w:p>
  <w:p w14:paraId="36445853" w14:textId="487E81F4" w:rsidR="00F9421B" w:rsidRPr="003512F2" w:rsidRDefault="00F9421B" w:rsidP="00E77A34">
    <w:pPr>
      <w:pStyle w:val="Footer"/>
      <w:rPr>
        <w:sz w:val="12"/>
        <w:szCs w:val="12"/>
      </w:rPr>
    </w:pPr>
    <w:r>
      <w:rPr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512F2">
      <w:rPr>
        <w:sz w:val="12"/>
        <w:szCs w:val="12"/>
      </w:rPr>
      <w:t>og</w:t>
    </w:r>
    <w:r>
      <w:rPr>
        <w:sz w:val="12"/>
        <w:szCs w:val="12"/>
      </w:rPr>
      <w:t xml:space="preserve"> D</w:t>
    </w:r>
    <w:r w:rsidRPr="003512F2">
      <w:rPr>
        <w:sz w:val="12"/>
        <w:szCs w:val="12"/>
      </w:rPr>
      <w:t>igitale Medier, Aarhus Universit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BCF4" w14:textId="77777777" w:rsidR="00F9421B" w:rsidRDefault="00F9421B" w:rsidP="00754CCF">
      <w:pPr>
        <w:spacing w:after="0" w:line="240" w:lineRule="auto"/>
      </w:pPr>
      <w:r>
        <w:separator/>
      </w:r>
    </w:p>
  </w:footnote>
  <w:footnote w:type="continuationSeparator" w:id="0">
    <w:p w14:paraId="4146936C" w14:textId="77777777" w:rsidR="00F9421B" w:rsidRDefault="00F9421B" w:rsidP="00754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B8"/>
    <w:rsid w:val="00113637"/>
    <w:rsid w:val="0011370D"/>
    <w:rsid w:val="001324F3"/>
    <w:rsid w:val="00171D2C"/>
    <w:rsid w:val="00224CE4"/>
    <w:rsid w:val="002630B8"/>
    <w:rsid w:val="003512F2"/>
    <w:rsid w:val="005B4574"/>
    <w:rsid w:val="005C0AB3"/>
    <w:rsid w:val="00754CCF"/>
    <w:rsid w:val="00794087"/>
    <w:rsid w:val="00816136"/>
    <w:rsid w:val="00A620E9"/>
    <w:rsid w:val="00A85642"/>
    <w:rsid w:val="00C24CA4"/>
    <w:rsid w:val="00C32008"/>
    <w:rsid w:val="00D67D12"/>
    <w:rsid w:val="00D839A2"/>
    <w:rsid w:val="00DE674F"/>
    <w:rsid w:val="00E77A34"/>
    <w:rsid w:val="00EE2D35"/>
    <w:rsid w:val="00F125BE"/>
    <w:rsid w:val="00F12D0D"/>
    <w:rsid w:val="00F430E4"/>
    <w:rsid w:val="00F9421B"/>
    <w:rsid w:val="00F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7B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76FBE-1367-FB4A-94C0-611B1B2C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Pernille Risør Elving</cp:lastModifiedBy>
  <cp:revision>7</cp:revision>
  <cp:lastPrinted>2012-11-06T12:54:00Z</cp:lastPrinted>
  <dcterms:created xsi:type="dcterms:W3CDTF">2012-12-05T08:55:00Z</dcterms:created>
  <dcterms:modified xsi:type="dcterms:W3CDTF">2017-01-27T10:56:00Z</dcterms:modified>
</cp:coreProperties>
</file>